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虎2014考研英语词汇5合1老蒋详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虎2014考研英语词汇5合1老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1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蒋军虎2014考研英语词汇5合1老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